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THROPOLOGY  A PRACTICAL GUIDE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THROPOLOGY 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54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APPLIED ANTHROPOLOGY 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